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81D" w:rsidRDefault="002E381D" w:rsidP="002E381D">
      <w:pPr>
        <w:rPr>
          <w:rFonts w:eastAsiaTheme="minorHAnsi"/>
          <w:sz w:val="22"/>
          <w:szCs w:val="22"/>
        </w:rPr>
      </w:pPr>
    </w:p>
    <w:p w:rsidR="00226036" w:rsidRDefault="00226036" w:rsidP="002E381D">
      <w:pPr>
        <w:rPr>
          <w:sz w:val="20"/>
        </w:rPr>
      </w:pPr>
    </w:p>
    <w:p w:rsidR="002E381D" w:rsidRDefault="00F7628E" w:rsidP="002E381D">
      <w:pPr>
        <w:spacing w:line="276" w:lineRule="auto"/>
        <w:jc w:val="center"/>
        <w:rPr>
          <w:b/>
          <w:sz w:val="22"/>
        </w:rPr>
      </w:pPr>
      <w:r>
        <w:rPr>
          <w:b/>
        </w:rPr>
        <w:t>Einverständniserklärung zur Datenspeicherung bzgl. dem erweiterten Führungszeugnis nach § 30a BZRG und Einsichtnahme nach § 72a Abs. 5 SGB VIII</w:t>
      </w:r>
    </w:p>
    <w:p w:rsidR="002E381D" w:rsidRDefault="002E381D" w:rsidP="002E381D"/>
    <w:p w:rsidR="002E381D" w:rsidRDefault="002E381D" w:rsidP="002E381D"/>
    <w:p w:rsidR="002E381D" w:rsidRDefault="002E381D" w:rsidP="00D23D47"/>
    <w:p w:rsidR="009B7932" w:rsidRDefault="00F7628E" w:rsidP="00D23D47">
      <w:pPr>
        <w:rPr>
          <w:u w:val="thick"/>
        </w:rPr>
      </w:pPr>
      <w:r>
        <w:t xml:space="preserve">Vorname, Nachname </w:t>
      </w:r>
      <w:sdt>
        <w:sdtPr>
          <w:id w:val="1390844666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="00292434" w:rsidRPr="008E4D59">
            <w:rPr>
              <w:rStyle w:val="Platzhaltertext"/>
              <w:rFonts w:eastAsiaTheme="minorHAnsi"/>
            </w:rPr>
            <w:t>Klicken oder tippen Sie hier, um Text einzugeben.</w:t>
          </w:r>
          <w:bookmarkEnd w:id="0"/>
        </w:sdtContent>
      </w:sdt>
    </w:p>
    <w:p w:rsidR="002E381D" w:rsidRDefault="002E381D" w:rsidP="002E381D">
      <w:pPr>
        <w:rPr>
          <w:rFonts w:eastAsiaTheme="minorHAnsi" w:cs="Arial"/>
          <w:szCs w:val="24"/>
          <w:u w:val="thick"/>
          <w:bdr w:val="single" w:sz="4" w:space="0" w:color="auto" w:frame="1"/>
          <w:lang w:eastAsia="en-US"/>
        </w:rPr>
      </w:pPr>
    </w:p>
    <w:p w:rsidR="00292434" w:rsidRDefault="00292434" w:rsidP="002E381D"/>
    <w:p w:rsidR="009B7932" w:rsidRPr="00BE1DE1" w:rsidRDefault="00F7628E" w:rsidP="009B7932">
      <w:pPr>
        <w:jc w:val="both"/>
        <w:rPr>
          <w:rFonts w:eastAsiaTheme="minorHAnsi" w:cs="Arial"/>
          <w:szCs w:val="24"/>
          <w:u w:val="thick"/>
          <w:bdr w:val="single" w:sz="4" w:space="0" w:color="auto" w:frame="1"/>
          <w:lang w:eastAsia="en-US"/>
        </w:rPr>
      </w:pPr>
      <w:r>
        <w:t xml:space="preserve">Verein/ Gemeinde </w:t>
      </w:r>
      <w:r w:rsidR="00226036">
        <w:tab/>
      </w:r>
      <w:sdt>
        <w:sdtPr>
          <w:rPr>
            <w:u w:val="thick"/>
          </w:rPr>
          <w:id w:val="-49993877"/>
          <w:placeholder>
            <w:docPart w:val="14D1A9AFDC954FA39C0F9B444060E8D3"/>
          </w:placeholder>
          <w:showingPlcHdr/>
          <w:text/>
        </w:sdtPr>
        <w:sdtEndPr/>
        <w:sdtContent>
          <w:r w:rsidR="00226036" w:rsidRPr="00BE1DE1">
            <w:rPr>
              <w:rStyle w:val="Platzhaltertext"/>
              <w:rFonts w:eastAsiaTheme="minorHAnsi"/>
              <w:highlight w:val="lightGray"/>
              <w:u w:val="thick"/>
            </w:rPr>
            <w:t>Klicken oder tippen Sie hier, um Text einzugeben.</w:t>
          </w:r>
        </w:sdtContent>
      </w:sdt>
    </w:p>
    <w:p w:rsidR="002E381D" w:rsidRDefault="002E381D" w:rsidP="002E381D"/>
    <w:p w:rsidR="002E381D" w:rsidRDefault="002E381D" w:rsidP="002E381D"/>
    <w:p w:rsidR="002E381D" w:rsidRDefault="002E381D" w:rsidP="002E381D"/>
    <w:p w:rsidR="002E381D" w:rsidRDefault="00F7628E" w:rsidP="007844D6">
      <w:pPr>
        <w:spacing w:line="276" w:lineRule="auto"/>
        <w:ind w:left="705" w:hanging="563"/>
      </w:pPr>
      <w:sdt>
        <w:sdtPr>
          <w:id w:val="167915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DE1">
            <w:rPr>
              <w:rFonts w:ascii="MS Gothic" w:eastAsia="MS Gothic" w:hAnsi="MS Gothic" w:hint="eastAsia"/>
            </w:rPr>
            <w:t>☐</w:t>
          </w:r>
        </w:sdtContent>
      </w:sdt>
      <w:r w:rsidR="00226036">
        <w:tab/>
        <w:t xml:space="preserve">Ich bin einmalig als ehrenamtliche Person </w:t>
      </w:r>
      <w:r>
        <w:t>in der Jugendarbeit tätig und möchte, dass meine Daten (Name, Vorname, Ausstellungsdatum und Datum der Vorlage des erweiterten Führungszeugnisses) nach meiner Tätigkeit</w:t>
      </w:r>
      <w:r>
        <w:t xml:space="preserve"> unverzüglich gelöscht werden.</w:t>
      </w:r>
    </w:p>
    <w:p w:rsidR="002E381D" w:rsidRDefault="002E381D" w:rsidP="007844D6">
      <w:pPr>
        <w:spacing w:line="276" w:lineRule="auto"/>
      </w:pPr>
    </w:p>
    <w:p w:rsidR="002E381D" w:rsidRDefault="00F7628E" w:rsidP="007844D6">
      <w:pPr>
        <w:tabs>
          <w:tab w:val="left" w:pos="709"/>
        </w:tabs>
        <w:spacing w:line="276" w:lineRule="auto"/>
        <w:ind w:left="709" w:hanging="568"/>
      </w:pPr>
      <w:sdt>
        <w:sdtPr>
          <w:id w:val="481278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26036">
        <w:tab/>
        <w:t>Ich bin fortlaufend als ehrenamtliche Person</w:t>
      </w:r>
      <w:r>
        <w:t xml:space="preserve"> in der Jugendarbeit tätig und möchte, dass meine Daten (Name, Vorname, Ausstellungsdatum und Datum der Vorlage des erweiterten Führungszeugnisses) gespeichert werden, damit ic</w:t>
      </w:r>
      <w:r>
        <w:t>h nicht für jede einzelne Tätigkeit ein erweitertes Führungszeugnis vorlegen muss.</w:t>
      </w:r>
    </w:p>
    <w:p w:rsidR="002E381D" w:rsidRDefault="00F7628E" w:rsidP="007844D6">
      <w:pPr>
        <w:spacing w:line="276" w:lineRule="auto"/>
        <w:ind w:left="705"/>
      </w:pPr>
      <w:r>
        <w:t>Die Daten werden spätestens sechs Monate nach der Mitteilung über die Beendigung meiner Tätigkeit gelöscht (§ 72a Abs. 5 SGB VIII).</w:t>
      </w:r>
    </w:p>
    <w:p w:rsidR="002E381D" w:rsidRDefault="002E381D" w:rsidP="002E381D"/>
    <w:p w:rsidR="002E381D" w:rsidRDefault="002E381D" w:rsidP="002E381D"/>
    <w:p w:rsidR="009B7932" w:rsidRDefault="009B7932" w:rsidP="009B7932">
      <w:pPr>
        <w:jc w:val="both"/>
        <w:rPr>
          <w:rFonts w:eastAsiaTheme="minorHAnsi" w:cs="Arial"/>
          <w:szCs w:val="24"/>
          <w:u w:val="single"/>
          <w:bdr w:val="single" w:sz="4" w:space="0" w:color="auto" w:frame="1"/>
          <w:lang w:eastAsia="en-US"/>
        </w:rPr>
      </w:pPr>
    </w:p>
    <w:p w:rsidR="002E381D" w:rsidRDefault="002E381D" w:rsidP="002E381D"/>
    <w:p w:rsidR="002E381D" w:rsidRDefault="002E381D" w:rsidP="002E381D"/>
    <w:p w:rsidR="002E381D" w:rsidRPr="009B7932" w:rsidRDefault="00F7628E" w:rsidP="009B7932">
      <w:pPr>
        <w:jc w:val="both"/>
        <w:rPr>
          <w:rFonts w:eastAsiaTheme="minorHAnsi" w:cs="Arial"/>
          <w:szCs w:val="24"/>
          <w:u w:val="single"/>
          <w:bdr w:val="single" w:sz="4" w:space="0" w:color="auto" w:frame="1"/>
          <w:lang w:eastAsia="en-US"/>
        </w:rPr>
      </w:pPr>
      <w:sdt>
        <w:sdtPr>
          <w:rPr>
            <w:rFonts w:eastAsiaTheme="minorHAnsi" w:cs="Arial"/>
            <w:szCs w:val="24"/>
            <w:u w:val="single"/>
            <w:bdr w:val="single" w:sz="4" w:space="0" w:color="auto" w:frame="1"/>
            <w:lang w:eastAsia="en-US"/>
          </w:rPr>
          <w:id w:val="-363757695"/>
          <w:placeholder>
            <w:docPart w:val="1421D545B233452CABF8933C7BEF63E9"/>
          </w:placeholder>
          <w:showingPlcHdr/>
        </w:sdtPr>
        <w:sdtEndPr/>
        <w:sdtContent>
          <w:r w:rsidR="009B7932">
            <w:rPr>
              <w:rStyle w:val="Platzhaltertext"/>
              <w:rFonts w:eastAsiaTheme="minorHAnsi"/>
              <w:u w:val="single"/>
              <w:shd w:val="clear" w:color="auto" w:fill="E7E6E6" w:themeFill="background2"/>
            </w:rPr>
            <w:t>______________________________</w:t>
          </w:r>
        </w:sdtContent>
      </w:sdt>
      <w:r>
        <w:tab/>
      </w:r>
      <w:r>
        <w:tab/>
      </w:r>
      <w:r>
        <w:t>_________________________________</w:t>
      </w:r>
    </w:p>
    <w:p w:rsidR="002E381D" w:rsidRPr="007844D6" w:rsidRDefault="00F7628E" w:rsidP="002E381D">
      <w:pPr>
        <w:rPr>
          <w:sz w:val="20"/>
        </w:rPr>
      </w:pPr>
      <w:r w:rsidRPr="007844D6">
        <w:rPr>
          <w:sz w:val="20"/>
        </w:rPr>
        <w:t>Ort, Datum</w:t>
      </w:r>
      <w:r w:rsidRPr="007844D6">
        <w:rPr>
          <w:sz w:val="20"/>
        </w:rPr>
        <w:tab/>
      </w:r>
      <w:r w:rsidRPr="007844D6">
        <w:rPr>
          <w:sz w:val="20"/>
        </w:rPr>
        <w:tab/>
      </w:r>
      <w:r w:rsidRPr="007844D6">
        <w:rPr>
          <w:sz w:val="20"/>
        </w:rPr>
        <w:tab/>
      </w:r>
      <w:r w:rsidRPr="007844D6">
        <w:rPr>
          <w:sz w:val="20"/>
        </w:rPr>
        <w:tab/>
      </w:r>
      <w:r w:rsidRPr="007844D6">
        <w:rPr>
          <w:sz w:val="20"/>
        </w:rPr>
        <w:tab/>
      </w:r>
      <w:r w:rsidRPr="007844D6">
        <w:rPr>
          <w:sz w:val="20"/>
        </w:rPr>
        <w:tab/>
        <w:t>Unterschrift</w:t>
      </w:r>
    </w:p>
    <w:p w:rsidR="002E381D" w:rsidRDefault="002E381D" w:rsidP="002E381D"/>
    <w:sectPr w:rsidR="002E381D" w:rsidSect="009041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40" w:right="840" w:bottom="560" w:left="1400" w:header="280" w:footer="2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F7628E">
      <w:r>
        <w:separator/>
      </w:r>
    </w:p>
  </w:endnote>
  <w:endnote w:type="continuationSeparator" w:id="0">
    <w:p w:rsidR="00000000" w:rsidRDefault="00F76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E72" w:rsidRDefault="000A6E7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BFD" w:rsidRDefault="00F7628E" w:rsidP="00AE1BFD">
    <w:pPr>
      <w:spacing w:after="120"/>
      <w:rPr>
        <w:rFonts w:cs="Arial"/>
        <w:color w:val="808080" w:themeColor="background1" w:themeShade="80"/>
        <w:sz w:val="22"/>
        <w:szCs w:val="22"/>
        <w:lang w:eastAsia="en-US"/>
      </w:rPr>
    </w:pPr>
    <w:r>
      <w:rPr>
        <w:rFonts w:cs="Arial"/>
        <w:color w:val="808080" w:themeColor="background1" w:themeShade="80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Cs w:val="22"/>
        <w:lang w:eastAsia="en-US"/>
      </w:rPr>
      <w:t>Einverständniserklärung zur Datenspeicherung Vorlage</w:t>
    </w:r>
    <w:r>
      <w:rPr>
        <w:rFonts w:cs="Arial"/>
        <w:color w:val="808080" w:themeColor="background1" w:themeShade="80"/>
        <w:szCs w:val="22"/>
        <w:lang w:eastAsia="en-US"/>
      </w:rPr>
      <w:fldChar w:fldCharType="end"/>
    </w:r>
  </w:p>
  <w:p w:rsidR="00AE1BFD" w:rsidRDefault="00F7628E" w:rsidP="00AE1BFD">
    <w:pPr>
      <w:tabs>
        <w:tab w:val="center" w:pos="4678"/>
        <w:tab w:val="left" w:pos="7938"/>
        <w:tab w:val="right" w:pos="9639"/>
      </w:tabs>
      <w:rPr>
        <w:rFonts w:ascii="Calibri" w:hAnsi="Calibri"/>
        <w:szCs w:val="22"/>
        <w:lang w:eastAsia="en-US"/>
      </w:rPr>
    </w:pPr>
    <w:r>
      <w:rPr>
        <w:rFonts w:cs="Arial"/>
        <w:color w:val="808080" w:themeColor="background1" w:themeShade="80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Cs w:val="22"/>
        <w:lang w:eastAsia="en-US"/>
      </w:rPr>
      <w:instrText xml:space="preserve"> DOCVARIABLE CS.I</w:instrText>
    </w:r>
    <w:r>
      <w:rPr>
        <w:rFonts w:cs="Arial"/>
        <w:color w:val="808080" w:themeColor="background1" w:themeShade="80"/>
        <w:szCs w:val="22"/>
        <w:lang w:eastAsia="en-US"/>
      </w:rPr>
      <w:instrText xml:space="preserve">D.100 \* MERGEFORMAT </w:instrText>
    </w:r>
    <w:r>
      <w:rPr>
        <w:rFonts w:cs="Arial"/>
        <w:color w:val="808080" w:themeColor="background1" w:themeShade="80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Cs w:val="22"/>
        <w:lang w:eastAsia="en-US"/>
      </w:rPr>
      <w:t>1</w:t>
    </w:r>
    <w:r>
      <w:rPr>
        <w:rFonts w:cs="Arial"/>
        <w:color w:val="808080" w:themeColor="background1" w:themeShade="80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Cs w:val="22"/>
        <w:lang w:eastAsia="en-US"/>
      </w:rPr>
      <w:t xml:space="preserve"> </w:t>
    </w:r>
    <w:r>
      <w:rPr>
        <w:rFonts w:cs="Arial"/>
        <w:color w:val="808080" w:themeColor="background1" w:themeShade="80"/>
        <w:szCs w:val="22"/>
        <w:lang w:eastAsia="en-US"/>
      </w:rPr>
      <w:tab/>
    </w:r>
    <w:r>
      <w:rPr>
        <w:rFonts w:cs="Arial"/>
        <w:color w:val="808080" w:themeColor="background1" w:themeShade="80"/>
        <w:szCs w:val="22"/>
        <w:lang w:eastAsia="en-US"/>
      </w:rPr>
      <w:tab/>
      <w:t xml:space="preserve">Seite </w: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Cs w:val="22"/>
        <w:lang w:eastAsia="en-US"/>
      </w:rPr>
      <w:t>1</w: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Cs w:val="22"/>
        <w:lang w:eastAsia="en-US"/>
      </w:rPr>
      <w:t>1</w: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end"/>
    </w:r>
  </w:p>
  <w:p w:rsidR="00460C95" w:rsidRPr="006E780C" w:rsidRDefault="00460C95" w:rsidP="006E780C">
    <w:pPr>
      <w:tabs>
        <w:tab w:val="center" w:pos="4678"/>
        <w:tab w:val="left" w:pos="7938"/>
        <w:tab w:val="right" w:pos="9639"/>
      </w:tabs>
      <w:overflowPunct/>
      <w:autoSpaceDE/>
      <w:adjustRightInd/>
      <w:rPr>
        <w:rFonts w:ascii="Calibri" w:hAnsi="Calibri"/>
        <w:sz w:val="22"/>
        <w:szCs w:val="22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E72" w:rsidRDefault="000A6E7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F7628E">
      <w:r>
        <w:separator/>
      </w:r>
    </w:p>
  </w:footnote>
  <w:footnote w:type="continuationSeparator" w:id="0">
    <w:p w:rsidR="00000000" w:rsidRDefault="00F76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E72" w:rsidRDefault="000A6E7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E72" w:rsidRDefault="000A6E7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E72" w:rsidRDefault="000A6E7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96BCA"/>
    <w:multiLevelType w:val="hybridMultilevel"/>
    <w:tmpl w:val="BA84E056"/>
    <w:lvl w:ilvl="0" w:tplc="D0D04802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D0C2636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8D4961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062E46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BA6FB5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D8CD30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D76D78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E9A38F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E12630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E0149C"/>
    <w:multiLevelType w:val="hybridMultilevel"/>
    <w:tmpl w:val="96E6A1F8"/>
    <w:lvl w:ilvl="0" w:tplc="124AF59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85DA7E30" w:tentative="1">
      <w:start w:val="1"/>
      <w:numFmt w:val="lowerLetter"/>
      <w:lvlText w:val="%2."/>
      <w:lvlJc w:val="left"/>
      <w:pPr>
        <w:ind w:left="1647" w:hanging="360"/>
      </w:pPr>
    </w:lvl>
    <w:lvl w:ilvl="2" w:tplc="94449C9A" w:tentative="1">
      <w:start w:val="1"/>
      <w:numFmt w:val="lowerRoman"/>
      <w:lvlText w:val="%3."/>
      <w:lvlJc w:val="right"/>
      <w:pPr>
        <w:ind w:left="2367" w:hanging="180"/>
      </w:pPr>
    </w:lvl>
    <w:lvl w:ilvl="3" w:tplc="47C85400" w:tentative="1">
      <w:start w:val="1"/>
      <w:numFmt w:val="decimal"/>
      <w:lvlText w:val="%4."/>
      <w:lvlJc w:val="left"/>
      <w:pPr>
        <w:ind w:left="3087" w:hanging="360"/>
      </w:pPr>
    </w:lvl>
    <w:lvl w:ilvl="4" w:tplc="0E16D1C0" w:tentative="1">
      <w:start w:val="1"/>
      <w:numFmt w:val="lowerLetter"/>
      <w:lvlText w:val="%5."/>
      <w:lvlJc w:val="left"/>
      <w:pPr>
        <w:ind w:left="3807" w:hanging="360"/>
      </w:pPr>
    </w:lvl>
    <w:lvl w:ilvl="5" w:tplc="5B3ED80C" w:tentative="1">
      <w:start w:val="1"/>
      <w:numFmt w:val="lowerRoman"/>
      <w:lvlText w:val="%6."/>
      <w:lvlJc w:val="right"/>
      <w:pPr>
        <w:ind w:left="4527" w:hanging="180"/>
      </w:pPr>
    </w:lvl>
    <w:lvl w:ilvl="6" w:tplc="E0E200C2" w:tentative="1">
      <w:start w:val="1"/>
      <w:numFmt w:val="decimal"/>
      <w:lvlText w:val="%7."/>
      <w:lvlJc w:val="left"/>
      <w:pPr>
        <w:ind w:left="5247" w:hanging="360"/>
      </w:pPr>
    </w:lvl>
    <w:lvl w:ilvl="7" w:tplc="84425244" w:tentative="1">
      <w:start w:val="1"/>
      <w:numFmt w:val="lowerLetter"/>
      <w:lvlText w:val="%8."/>
      <w:lvlJc w:val="left"/>
      <w:pPr>
        <w:ind w:left="5967" w:hanging="360"/>
      </w:pPr>
    </w:lvl>
    <w:lvl w:ilvl="8" w:tplc="668EDFE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3834363"/>
    <w:multiLevelType w:val="hybridMultilevel"/>
    <w:tmpl w:val="47785486"/>
    <w:lvl w:ilvl="0" w:tplc="93A841E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C30654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A050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245B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ECB3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425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EA2D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E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C81F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Full" w:cryptAlgorithmClass="hash" w:cryptAlgorithmType="typeAny" w:cryptAlgorithmSid="4" w:cryptSpinCount="50000" w:hash="fTfejndheYtMpvOawKSXYoFJPwU=" w:salt="hIqOl99kIr/+N0hyovE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1"/>
    <w:docVar w:name="CS.ID.12" w:val="Einverständniserklärung zur Datenspeicherung Vorlage"/>
  </w:docVars>
  <w:rsids>
    <w:rsidRoot w:val="007F057E"/>
    <w:rsid w:val="0006566B"/>
    <w:rsid w:val="00075A48"/>
    <w:rsid w:val="000A6E72"/>
    <w:rsid w:val="000E4890"/>
    <w:rsid w:val="00226036"/>
    <w:rsid w:val="00292434"/>
    <w:rsid w:val="002E381D"/>
    <w:rsid w:val="00340F98"/>
    <w:rsid w:val="00365F06"/>
    <w:rsid w:val="003959D1"/>
    <w:rsid w:val="003E4BD1"/>
    <w:rsid w:val="003F5EC7"/>
    <w:rsid w:val="00432A76"/>
    <w:rsid w:val="00460C95"/>
    <w:rsid w:val="00483D45"/>
    <w:rsid w:val="004932F5"/>
    <w:rsid w:val="004F785D"/>
    <w:rsid w:val="005678A4"/>
    <w:rsid w:val="00571542"/>
    <w:rsid w:val="005D7D92"/>
    <w:rsid w:val="005E420E"/>
    <w:rsid w:val="00617332"/>
    <w:rsid w:val="00636C87"/>
    <w:rsid w:val="00641717"/>
    <w:rsid w:val="00674DD4"/>
    <w:rsid w:val="00684CCB"/>
    <w:rsid w:val="006E780C"/>
    <w:rsid w:val="00741A80"/>
    <w:rsid w:val="007844D6"/>
    <w:rsid w:val="007F057E"/>
    <w:rsid w:val="00841C45"/>
    <w:rsid w:val="008C3CC9"/>
    <w:rsid w:val="008E4D59"/>
    <w:rsid w:val="008E4F94"/>
    <w:rsid w:val="008F4A63"/>
    <w:rsid w:val="00904131"/>
    <w:rsid w:val="0092062F"/>
    <w:rsid w:val="00927CDA"/>
    <w:rsid w:val="00941707"/>
    <w:rsid w:val="00974F68"/>
    <w:rsid w:val="009B7932"/>
    <w:rsid w:val="009E2C09"/>
    <w:rsid w:val="009E30CE"/>
    <w:rsid w:val="009F37F1"/>
    <w:rsid w:val="00A75D96"/>
    <w:rsid w:val="00A76ADB"/>
    <w:rsid w:val="00AE0894"/>
    <w:rsid w:val="00AE1BFD"/>
    <w:rsid w:val="00B12CAF"/>
    <w:rsid w:val="00B44F05"/>
    <w:rsid w:val="00BB0F04"/>
    <w:rsid w:val="00BD5C58"/>
    <w:rsid w:val="00BE1DE1"/>
    <w:rsid w:val="00BF24E5"/>
    <w:rsid w:val="00BF3C1E"/>
    <w:rsid w:val="00C470CE"/>
    <w:rsid w:val="00CB0F1F"/>
    <w:rsid w:val="00CD4B1B"/>
    <w:rsid w:val="00CE6660"/>
    <w:rsid w:val="00D12C98"/>
    <w:rsid w:val="00D23D47"/>
    <w:rsid w:val="00D5328C"/>
    <w:rsid w:val="00D733FD"/>
    <w:rsid w:val="00DA4480"/>
    <w:rsid w:val="00DA6A91"/>
    <w:rsid w:val="00DB1246"/>
    <w:rsid w:val="00DF1551"/>
    <w:rsid w:val="00E322D0"/>
    <w:rsid w:val="00E8436D"/>
    <w:rsid w:val="00E95EDB"/>
    <w:rsid w:val="00EF3880"/>
    <w:rsid w:val="00F0206D"/>
    <w:rsid w:val="00F56FA6"/>
    <w:rsid w:val="00F7628E"/>
    <w:rsid w:val="00FB2E7F"/>
    <w:rsid w:val="00FC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E426EE6C-380E-400F-9AE0-18375194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KeinLeerraum">
    <w:name w:val="No Spacing"/>
    <w:link w:val="KeinLeerraumZchn"/>
    <w:uiPriority w:val="99"/>
    <w:qFormat/>
    <w:rsid w:val="007F05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einLeerraumZchn">
    <w:name w:val="Kein Leerraum Zchn"/>
    <w:link w:val="KeinLeerraum"/>
    <w:uiPriority w:val="99"/>
    <w:rsid w:val="007F057E"/>
    <w:rPr>
      <w:rFonts w:ascii="Calibri" w:eastAsia="Times New Roman" w:hAnsi="Calibri" w:cs="Times New Roman"/>
    </w:rPr>
  </w:style>
  <w:style w:type="paragraph" w:styleId="Textkrper">
    <w:name w:val="Body Text"/>
    <w:basedOn w:val="Standard"/>
    <w:next w:val="Standard"/>
    <w:link w:val="TextkrperZchn"/>
    <w:uiPriority w:val="1"/>
    <w:semiHidden/>
    <w:unhideWhenUsed/>
    <w:qFormat/>
    <w:rsid w:val="00617332"/>
    <w:pPr>
      <w:widowControl w:val="0"/>
      <w:overflowPunct/>
      <w:autoSpaceDE/>
      <w:autoSpaceDN/>
      <w:adjustRightInd/>
      <w:ind w:left="215"/>
      <w:textAlignment w:val="auto"/>
    </w:pPr>
    <w:rPr>
      <w:rFonts w:eastAsia="Arial" w:cs="Arial"/>
      <w:sz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617332"/>
    <w:rPr>
      <w:rFonts w:ascii="Arial" w:eastAsia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7332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eastAsiaTheme="minorHAnsi" w:cs="Arial"/>
      <w:sz w:val="22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617332"/>
    <w:pPr>
      <w:widowControl w:val="0"/>
      <w:overflowPunct/>
      <w:autoSpaceDE/>
      <w:autoSpaceDN/>
      <w:adjustRightInd/>
      <w:textAlignment w:val="auto"/>
    </w:pPr>
    <w:rPr>
      <w:rFonts w:eastAsiaTheme="minorHAnsi" w:cs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17332"/>
    <w:rPr>
      <w:color w:val="808080"/>
    </w:rPr>
  </w:style>
  <w:style w:type="table" w:styleId="Tabellenraster">
    <w:name w:val="Table Grid"/>
    <w:basedOn w:val="NormaleTabelle"/>
    <w:uiPriority w:val="39"/>
    <w:rsid w:val="0061733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qFormat/>
    <w:rsid w:val="00617332"/>
    <w:pPr>
      <w:widowControl w:val="0"/>
      <w:spacing w:after="0" w:line="240" w:lineRule="auto"/>
    </w:pPr>
    <w:rPr>
      <w:rFonts w:ascii="Arial" w:hAnsi="Arial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4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A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A8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A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A8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80"/>
    <w:rPr>
      <w:rFonts w:ascii="Segoe UI" w:eastAsia="Times New Roman" w:hAnsi="Segoe UI" w:cs="Segoe UI"/>
      <w:sz w:val="18"/>
      <w:szCs w:val="18"/>
      <w:lang w:eastAsia="de-DE"/>
    </w:rPr>
  </w:style>
  <w:style w:type="character" w:styleId="Hyperlink">
    <w:name w:val="Hyperlink"/>
    <w:semiHidden/>
    <w:unhideWhenUsed/>
    <w:rsid w:val="006E78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21D545B233452CABF8933C7BEF63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ECE40E-3742-443D-B3D1-1956FADDB7F6}"/>
      </w:docPartPr>
      <w:docPartBody>
        <w:p w:rsidR="003959D1" w:rsidRDefault="00F50329" w:rsidP="00E8436D">
          <w:pPr>
            <w:pStyle w:val="1421D545B233452CABF8933C7BEF63E92"/>
          </w:pPr>
          <w:r>
            <w:rPr>
              <w:rStyle w:val="Platzhaltertext"/>
              <w:rFonts w:eastAsiaTheme="minorHAnsi"/>
              <w:u w:val="single"/>
              <w:shd w:val="clear" w:color="auto" w:fill="E7E6E6" w:themeFill="background2"/>
            </w:rPr>
            <w:t>______________________________</w:t>
          </w:r>
        </w:p>
      </w:docPartBody>
    </w:docPart>
    <w:docPart>
      <w:docPartPr>
        <w:name w:val="14D1A9AFDC954FA39C0F9B444060E8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9E5456-FAD3-4CA1-BD9A-27AAC4645F27}"/>
      </w:docPartPr>
      <w:docPartBody>
        <w:p w:rsidR="005E420E" w:rsidRDefault="00F50329" w:rsidP="00E8436D">
          <w:pPr>
            <w:pStyle w:val="14D1A9AFDC954FA39C0F9B444060E8D3"/>
          </w:pPr>
          <w:r w:rsidRPr="00BE1DE1">
            <w:rPr>
              <w:rStyle w:val="Platzhaltertext"/>
              <w:rFonts w:eastAsiaTheme="minorHAnsi"/>
              <w:highlight w:val="lightGray"/>
              <w:u w:val="thick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B40FA9-C274-4E40-97A1-9AF03E6925E2}"/>
      </w:docPartPr>
      <w:docPartBody>
        <w:p w:rsidR="00CE6660" w:rsidRDefault="00F50329">
          <w:r w:rsidRPr="008E4D5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C5A"/>
    <w:rsid w:val="00004B01"/>
    <w:rsid w:val="00126B25"/>
    <w:rsid w:val="002505AA"/>
    <w:rsid w:val="002C013C"/>
    <w:rsid w:val="002F6183"/>
    <w:rsid w:val="003959D1"/>
    <w:rsid w:val="00461FB9"/>
    <w:rsid w:val="004D37C6"/>
    <w:rsid w:val="00533C5A"/>
    <w:rsid w:val="005E420E"/>
    <w:rsid w:val="0062511D"/>
    <w:rsid w:val="00674673"/>
    <w:rsid w:val="00704ABF"/>
    <w:rsid w:val="007D0D35"/>
    <w:rsid w:val="00984A8E"/>
    <w:rsid w:val="00AC7255"/>
    <w:rsid w:val="00AF1B04"/>
    <w:rsid w:val="00CE6660"/>
    <w:rsid w:val="00D55B38"/>
    <w:rsid w:val="00E8436D"/>
    <w:rsid w:val="00F5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F1B04"/>
    <w:rPr>
      <w:color w:val="808080"/>
    </w:rPr>
  </w:style>
  <w:style w:type="paragraph" w:customStyle="1" w:styleId="C23642A5D2464EB29A85B2240CB37590">
    <w:name w:val="C23642A5D2464EB29A85B2240CB37590"/>
    <w:rsid w:val="00533C5A"/>
  </w:style>
  <w:style w:type="paragraph" w:customStyle="1" w:styleId="C23642A5D2464EB29A85B2240CB375901">
    <w:name w:val="C23642A5D2464EB29A85B2240CB375901"/>
    <w:rsid w:val="00533C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23642A5D2464EB29A85B2240CB375902">
    <w:name w:val="C23642A5D2464EB29A85B2240CB375902"/>
    <w:rsid w:val="00533C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FC97181F5414765B6CF52CC476A0AD7">
    <w:name w:val="8FC97181F5414765B6CF52CC476A0AD7"/>
    <w:rsid w:val="00533C5A"/>
  </w:style>
  <w:style w:type="paragraph" w:customStyle="1" w:styleId="C23642A5D2464EB29A85B2240CB375903">
    <w:name w:val="C23642A5D2464EB29A85B2240CB375903"/>
    <w:rsid w:val="00533C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FC97181F5414765B6CF52CC476A0AD71">
    <w:name w:val="8FC97181F5414765B6CF52CC476A0AD71"/>
    <w:rsid w:val="00533C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23642A5D2464EB29A85B2240CB375904">
    <w:name w:val="C23642A5D2464EB29A85B2240CB375904"/>
    <w:rsid w:val="00533C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FC97181F5414765B6CF52CC476A0AD72">
    <w:name w:val="8FC97181F5414765B6CF52CC476A0AD72"/>
    <w:rsid w:val="00533C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23642A5D2464EB29A85B2240CB375905">
    <w:name w:val="C23642A5D2464EB29A85B2240CB375905"/>
    <w:rsid w:val="00533C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FC97181F5414765B6CF52CC476A0AD73">
    <w:name w:val="8FC97181F5414765B6CF52CC476A0AD73"/>
    <w:rsid w:val="00533C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23642A5D2464EB29A85B2240CB375906">
    <w:name w:val="C23642A5D2464EB29A85B2240CB375906"/>
    <w:rsid w:val="00533C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FC97181F5414765B6CF52CC476A0AD74">
    <w:name w:val="8FC97181F5414765B6CF52CC476A0AD74"/>
    <w:rsid w:val="00533C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1462C5CF3A84EAABD7110976F581B3E">
    <w:name w:val="C1462C5CF3A84EAABD7110976F581B3E"/>
    <w:rsid w:val="00533C5A"/>
  </w:style>
  <w:style w:type="paragraph" w:customStyle="1" w:styleId="C23642A5D2464EB29A85B2240CB375907">
    <w:name w:val="C23642A5D2464EB29A85B2240CB375907"/>
    <w:rsid w:val="00533C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FC97181F5414765B6CF52CC476A0AD75">
    <w:name w:val="8FC97181F5414765B6CF52CC476A0AD75"/>
    <w:rsid w:val="00533C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1462C5CF3A84EAABD7110976F581B3E1">
    <w:name w:val="C1462C5CF3A84EAABD7110976F581B3E1"/>
    <w:rsid w:val="00533C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23642A5D2464EB29A85B2240CB375908">
    <w:name w:val="C23642A5D2464EB29A85B2240CB375908"/>
    <w:rsid w:val="00533C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FC97181F5414765B6CF52CC476A0AD76">
    <w:name w:val="8FC97181F5414765B6CF52CC476A0AD76"/>
    <w:rsid w:val="00533C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1462C5CF3A84EAABD7110976F581B3E2">
    <w:name w:val="C1462C5CF3A84EAABD7110976F581B3E2"/>
    <w:rsid w:val="00533C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23642A5D2464EB29A85B2240CB375909">
    <w:name w:val="C23642A5D2464EB29A85B2240CB375909"/>
    <w:rsid w:val="00533C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FC97181F5414765B6CF52CC476A0AD77">
    <w:name w:val="8FC97181F5414765B6CF52CC476A0AD77"/>
    <w:rsid w:val="00533C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1462C5CF3A84EAABD7110976F581B3E3">
    <w:name w:val="C1462C5CF3A84EAABD7110976F581B3E3"/>
    <w:rsid w:val="00533C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21D545B233452CABF8933C7BEF63E9">
    <w:name w:val="1421D545B233452CABF8933C7BEF63E9"/>
    <w:rsid w:val="00533C5A"/>
  </w:style>
  <w:style w:type="paragraph" w:customStyle="1" w:styleId="C23642A5D2464EB29A85B2240CB3759010">
    <w:name w:val="C23642A5D2464EB29A85B2240CB3759010"/>
    <w:rsid w:val="006746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FC97181F5414765B6CF52CC476A0AD78">
    <w:name w:val="8FC97181F5414765B6CF52CC476A0AD78"/>
    <w:rsid w:val="006746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21D545B233452CABF8933C7BEF63E91">
    <w:name w:val="1421D545B233452CABF8933C7BEF63E91"/>
    <w:rsid w:val="006746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44D0BAD367C42D9B93287C3D6D8ADA3">
    <w:name w:val="244D0BAD367C42D9B93287C3D6D8ADA3"/>
    <w:rsid w:val="00E843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D1A9AFDC954FA39C0F9B444060E8D3">
    <w:name w:val="14D1A9AFDC954FA39C0F9B444060E8D3"/>
    <w:rsid w:val="00E843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21D545B233452CABF8933C7BEF63E92">
    <w:name w:val="1421D545B233452CABF8933C7BEF63E92"/>
    <w:rsid w:val="00E843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176CA-EEF0-48BF-80F3-35E3D2D5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934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erer Christian</dc:creator>
  <cp:lastModifiedBy>Gellesch Sarah</cp:lastModifiedBy>
  <cp:revision>2</cp:revision>
  <dcterms:created xsi:type="dcterms:W3CDTF">2023-10-16T09:59:00Z</dcterms:created>
  <dcterms:modified xsi:type="dcterms:W3CDTF">2023-10-16T09:59:00Z</dcterms:modified>
</cp:coreProperties>
</file>